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1AE" w14:textId="77777777" w:rsidR="00A7797C" w:rsidRPr="00151B4B" w:rsidRDefault="003C5C3E">
      <w:pPr>
        <w:jc w:val="center"/>
        <w:rPr>
          <w:rFonts w:ascii="Times New Roman" w:eastAsia="Times New Roman" w:hAnsi="Times New Roman" w:cs="Times New Roman"/>
          <w:b/>
        </w:rPr>
      </w:pPr>
      <w:r w:rsidRPr="00151B4B">
        <w:rPr>
          <w:rFonts w:ascii="Times New Roman" w:eastAsia="Times New Roman" w:hAnsi="Times New Roman" w:cs="Times New Roman"/>
          <w:b/>
        </w:rPr>
        <w:t>ТӘРБИЕЛЕУ-БІЛІМ БЕРУ ПРОЦЕСІНІҢ ЦИКЛОГРАММАСЫ</w:t>
      </w:r>
    </w:p>
    <w:p w14:paraId="2CE61F5C" w14:textId="41647FD0" w:rsidR="00A7797C" w:rsidRPr="00151B4B" w:rsidRDefault="003C5C3E" w:rsidP="0056531A">
      <w:pPr>
        <w:rPr>
          <w:rFonts w:ascii="Times New Roman" w:eastAsia="Times New Roman" w:hAnsi="Times New Roman" w:cs="Times New Roman"/>
          <w:b/>
        </w:rPr>
      </w:pPr>
      <w:r w:rsidRPr="00151B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51B4B">
        <w:rPr>
          <w:rFonts w:ascii="Times New Roman" w:eastAsia="Times New Roman" w:hAnsi="Times New Roman" w:cs="Times New Roman"/>
        </w:rPr>
        <w:t>Білім</w:t>
      </w:r>
      <w:proofErr w:type="spellEnd"/>
      <w:r w:rsidRPr="00151B4B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151B4B">
        <w:rPr>
          <w:rFonts w:ascii="Times New Roman" w:eastAsia="Times New Roman" w:hAnsi="Times New Roman" w:cs="Times New Roman"/>
        </w:rPr>
        <w:t>ұйымы</w:t>
      </w:r>
      <w:proofErr w:type="spellEnd"/>
      <w:r w:rsidRPr="00151B4B">
        <w:rPr>
          <w:rFonts w:ascii="Times New Roman" w:eastAsia="Times New Roman" w:hAnsi="Times New Roman" w:cs="Times New Roman"/>
        </w:rPr>
        <w:t xml:space="preserve"> </w:t>
      </w:r>
      <w:r w:rsidR="008F238F" w:rsidRPr="00151B4B">
        <w:rPr>
          <w:rFonts w:ascii="Times New Roman" w:eastAsia="Times New Roman" w:hAnsi="Times New Roman" w:cs="Times New Roman"/>
          <w:lang w:val="ru-RU"/>
        </w:rPr>
        <w:t>«</w:t>
      </w:r>
      <w:r w:rsidR="0056531A" w:rsidRPr="00151B4B">
        <w:rPr>
          <w:rFonts w:ascii="Times New Roman" w:eastAsia="Times New Roman" w:hAnsi="Times New Roman" w:cs="Times New Roman"/>
          <w:lang w:val="kk-KZ"/>
        </w:rPr>
        <w:t>Мейірім</w:t>
      </w:r>
      <w:r w:rsidR="008F238F" w:rsidRPr="00151B4B">
        <w:rPr>
          <w:rFonts w:ascii="Times New Roman" w:eastAsia="Times New Roman" w:hAnsi="Times New Roman" w:cs="Times New Roman"/>
          <w:lang w:val="kk-KZ"/>
        </w:rPr>
        <w:t>»</w:t>
      </w:r>
      <w:r w:rsidR="0056531A" w:rsidRPr="00151B4B">
        <w:rPr>
          <w:rFonts w:ascii="Times New Roman" w:eastAsia="Times New Roman" w:hAnsi="Times New Roman" w:cs="Times New Roman"/>
          <w:lang w:val="kk-KZ"/>
        </w:rPr>
        <w:t xml:space="preserve"> балабақшасы</w:t>
      </w:r>
    </w:p>
    <w:p w14:paraId="134DDEC5" w14:textId="77777777" w:rsidR="00A7797C" w:rsidRPr="00151B4B" w:rsidRDefault="003C5C3E">
      <w:pPr>
        <w:spacing w:line="240" w:lineRule="auto"/>
        <w:rPr>
          <w:rFonts w:ascii="Times New Roman" w:eastAsia="Times New Roman" w:hAnsi="Times New Roman" w:cs="Times New Roman"/>
        </w:rPr>
      </w:pPr>
      <w:r w:rsidRPr="00151B4B">
        <w:rPr>
          <w:rFonts w:ascii="Times New Roman" w:eastAsia="Times New Roman" w:hAnsi="Times New Roman" w:cs="Times New Roman"/>
        </w:rPr>
        <w:t xml:space="preserve">Топ: </w:t>
      </w:r>
      <w:proofErr w:type="spellStart"/>
      <w:r w:rsidRPr="00151B4B">
        <w:rPr>
          <w:rFonts w:ascii="Times New Roman" w:eastAsia="Times New Roman" w:hAnsi="Times New Roman" w:cs="Times New Roman"/>
        </w:rPr>
        <w:t>ортаңғы</w:t>
      </w:r>
      <w:proofErr w:type="spellEnd"/>
      <w:r w:rsidRPr="00151B4B">
        <w:rPr>
          <w:rFonts w:ascii="Times New Roman" w:eastAsia="Times New Roman" w:hAnsi="Times New Roman" w:cs="Times New Roman"/>
        </w:rPr>
        <w:t xml:space="preserve"> </w:t>
      </w:r>
    </w:p>
    <w:p w14:paraId="2D67F6F2" w14:textId="77777777" w:rsidR="00A7797C" w:rsidRPr="00151B4B" w:rsidRDefault="003C5C3E">
      <w:pPr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151B4B">
        <w:rPr>
          <w:rFonts w:ascii="Times New Roman" w:eastAsia="Times New Roman" w:hAnsi="Times New Roman" w:cs="Times New Roman"/>
        </w:rPr>
        <w:t>Балалардың</w:t>
      </w:r>
      <w:proofErr w:type="spellEnd"/>
      <w:r w:rsidRPr="00151B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1B4B">
        <w:rPr>
          <w:rFonts w:ascii="Times New Roman" w:eastAsia="Times New Roman" w:hAnsi="Times New Roman" w:cs="Times New Roman"/>
        </w:rPr>
        <w:t>жасы</w:t>
      </w:r>
      <w:proofErr w:type="spellEnd"/>
      <w:r w:rsidRPr="00151B4B">
        <w:rPr>
          <w:rFonts w:ascii="Times New Roman" w:eastAsia="Times New Roman" w:hAnsi="Times New Roman" w:cs="Times New Roman"/>
        </w:rPr>
        <w:t xml:space="preserve">: 3 </w:t>
      </w:r>
      <w:proofErr w:type="spellStart"/>
      <w:r w:rsidRPr="00151B4B">
        <w:rPr>
          <w:rFonts w:ascii="Times New Roman" w:eastAsia="Times New Roman" w:hAnsi="Times New Roman" w:cs="Times New Roman"/>
        </w:rPr>
        <w:t>жастан</w:t>
      </w:r>
      <w:proofErr w:type="spellEnd"/>
    </w:p>
    <w:p w14:paraId="3600BEA2" w14:textId="47882A33" w:rsidR="00A7797C" w:rsidRPr="00151B4B" w:rsidRDefault="003C5C3E" w:rsidP="0056531A">
      <w:pPr>
        <w:spacing w:line="240" w:lineRule="auto"/>
        <w:rPr>
          <w:rFonts w:ascii="Times New Roman" w:eastAsia="Times New Roman" w:hAnsi="Times New Roman" w:cs="Times New Roman"/>
          <w:lang w:val="kk-KZ"/>
        </w:rPr>
      </w:pPr>
      <w:proofErr w:type="spellStart"/>
      <w:r w:rsidRPr="00151B4B">
        <w:rPr>
          <w:rFonts w:ascii="Times New Roman" w:eastAsia="Times New Roman" w:hAnsi="Times New Roman" w:cs="Times New Roman"/>
        </w:rPr>
        <w:t>Жоспардың</w:t>
      </w:r>
      <w:proofErr w:type="spellEnd"/>
      <w:r w:rsidRPr="00151B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1B4B">
        <w:rPr>
          <w:rFonts w:ascii="Times New Roman" w:eastAsia="Times New Roman" w:hAnsi="Times New Roman" w:cs="Times New Roman"/>
        </w:rPr>
        <w:t>құрылу</w:t>
      </w:r>
      <w:proofErr w:type="spellEnd"/>
      <w:r w:rsidRPr="00151B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1B4B">
        <w:rPr>
          <w:rFonts w:ascii="Times New Roman" w:eastAsia="Times New Roman" w:hAnsi="Times New Roman" w:cs="Times New Roman"/>
        </w:rPr>
        <w:t>кезеңі</w:t>
      </w:r>
      <w:proofErr w:type="spellEnd"/>
      <w:r w:rsidRPr="00151B4B">
        <w:rPr>
          <w:rFonts w:ascii="Times New Roman" w:eastAsia="Times New Roman" w:hAnsi="Times New Roman" w:cs="Times New Roman"/>
        </w:rPr>
        <w:t>: 20.01 - 24.01.2025ж.</w:t>
      </w:r>
      <w:r w:rsidRPr="00151B4B">
        <w:rPr>
          <w:rFonts w:ascii="Times New Roman" w:eastAsia="Times New Roman" w:hAnsi="Times New Roman" w:cs="Times New Roman"/>
        </w:rPr>
        <w:br/>
      </w:r>
      <w:proofErr w:type="spellStart"/>
      <w:r w:rsidRPr="00151B4B">
        <w:rPr>
          <w:rFonts w:ascii="Times New Roman" w:eastAsia="Times New Roman" w:hAnsi="Times New Roman" w:cs="Times New Roman"/>
        </w:rPr>
        <w:t>Педагогтың</w:t>
      </w:r>
      <w:proofErr w:type="spellEnd"/>
      <w:r w:rsidRPr="00151B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1B4B">
        <w:rPr>
          <w:rFonts w:ascii="Times New Roman" w:eastAsia="Times New Roman" w:hAnsi="Times New Roman" w:cs="Times New Roman"/>
        </w:rPr>
        <w:t>аты-жөні</w:t>
      </w:r>
      <w:proofErr w:type="spellEnd"/>
      <w:r w:rsidR="008F238F" w:rsidRPr="00151B4B">
        <w:rPr>
          <w:rFonts w:ascii="Times New Roman" w:eastAsia="Times New Roman" w:hAnsi="Times New Roman" w:cs="Times New Roman"/>
          <w:lang w:val="ru-RU"/>
        </w:rPr>
        <w:t>:</w:t>
      </w:r>
      <w:r w:rsidRPr="00151B4B">
        <w:rPr>
          <w:rFonts w:ascii="Times New Roman" w:eastAsia="Times New Roman" w:hAnsi="Times New Roman" w:cs="Times New Roman"/>
        </w:rPr>
        <w:t xml:space="preserve"> </w:t>
      </w:r>
      <w:r w:rsidR="0056531A" w:rsidRPr="00151B4B">
        <w:rPr>
          <w:rFonts w:ascii="Times New Roman" w:eastAsia="Times New Roman" w:hAnsi="Times New Roman" w:cs="Times New Roman"/>
          <w:lang w:val="kk-KZ"/>
        </w:rPr>
        <w:t>Төребай М М</w:t>
      </w: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A7797C" w:rsidRPr="00151B4B" w14:paraId="05E190DB" w14:textId="77777777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E1F7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Апт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2B3264" w14:textId="77777777" w:rsidR="00A7797C" w:rsidRPr="00151B4B" w:rsidRDefault="003C5C3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  <w:i/>
              </w:rPr>
              <w:t>Дү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8E558" w14:textId="77777777" w:rsidR="00A7797C" w:rsidRPr="00151B4B" w:rsidRDefault="003C5C3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  <w:i/>
              </w:rPr>
              <w:t>Се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33198" w14:textId="77777777" w:rsidR="00A7797C" w:rsidRPr="00151B4B" w:rsidRDefault="003C5C3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  <w:i/>
              </w:rPr>
              <w:t>Сәр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5258C7" w14:textId="77777777" w:rsidR="00A7797C" w:rsidRPr="00151B4B" w:rsidRDefault="003C5C3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  <w:i/>
              </w:rPr>
              <w:t>Бе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4ABD9" w14:textId="77777777" w:rsidR="00A7797C" w:rsidRPr="00151B4B" w:rsidRDefault="003C5C3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  <w:i/>
              </w:rPr>
              <w:t>Жұма</w:t>
            </w:r>
            <w:proofErr w:type="spellEnd"/>
          </w:p>
        </w:tc>
      </w:tr>
      <w:tr w:rsidR="00A7797C" w:rsidRPr="00151B4B" w14:paraId="5CEA3C92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EE00D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6618EE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743DF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37A94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28549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035BB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7797C" w:rsidRPr="00151B4B" w14:paraId="5580D83E" w14:textId="77777777">
        <w:tc>
          <w:tcPr>
            <w:tcW w:w="13950" w:type="dxa"/>
            <w:gridSpan w:val="6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228DA0" w14:textId="77777777" w:rsidR="00A7797C" w:rsidRPr="00151B4B" w:rsidRDefault="003C5C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қ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үйренбесе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өнер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де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нал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д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ол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етпей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324CAB2" w14:textId="08553135" w:rsidR="00A7797C" w:rsidRPr="00151B4B" w:rsidRDefault="0056531A" w:rsidP="0056531A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                                                                                                </w:t>
            </w:r>
            <w:r w:rsidR="003C5C3E" w:rsidRPr="00151B4B">
              <w:rPr>
                <w:rFonts w:ascii="Times New Roman" w:eastAsia="Times New Roman" w:hAnsi="Times New Roman" w:cs="Times New Roman"/>
                <w:b/>
              </w:rPr>
              <w:t>Демокрит</w:t>
            </w:r>
          </w:p>
        </w:tc>
      </w:tr>
      <w:tr w:rsidR="00A7797C" w:rsidRPr="00151B4B" w14:paraId="2BB4CA80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4AA9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194E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9F9921F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166777F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ейро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был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A7139B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0AB54" w14:textId="4C7888D4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E797AAC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45640B6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льтфильм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A1720A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Хоки-поки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и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”</w:t>
            </w:r>
            <w:hyperlink r:id="rId5">
              <w:r w:rsidRPr="00151B4B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6">
              <w:r w:rsidRPr="00151B4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bilimkids.kz/media/video/tanec-hoki-poki</w:t>
              </w:r>
            </w:hyperlink>
          </w:p>
          <w:p w14:paraId="544C682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r w:rsidRPr="00151B4B">
              <w:rPr>
                <w:rFonts w:ascii="Times New Roman" w:eastAsia="Times New Roman" w:hAnsi="Times New Roman" w:cs="Times New Roman"/>
              </w:rPr>
              <w:lastRenderedPageBreak/>
              <w:t>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496EF" w14:textId="40F20AED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Таң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C5EFE7A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13557C3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518C1BF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пағат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-Ана!»</w:t>
            </w:r>
          </w:p>
          <w:p w14:paraId="071A54A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пағат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-Ана!</w:t>
            </w:r>
          </w:p>
          <w:p w14:paraId="5F37F08D" w14:textId="0180FF91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ырым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сп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-Ана!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42752" w14:textId="2099EF28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03533F5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3416F63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льтфильм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FEFF2D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Хоки-поки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и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”</w:t>
            </w:r>
            <w:hyperlink r:id="rId7">
              <w:r w:rsidRPr="00151B4B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8">
              <w:r w:rsidRPr="00151B4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bilimkids.kz/media/video/tanec-hoki-poki</w:t>
              </w:r>
            </w:hyperlink>
          </w:p>
          <w:p w14:paraId="63442D0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r w:rsidRPr="00151B4B">
              <w:rPr>
                <w:rFonts w:ascii="Times New Roman" w:eastAsia="Times New Roman" w:hAnsi="Times New Roman" w:cs="Times New Roman"/>
              </w:rPr>
              <w:lastRenderedPageBreak/>
              <w:t>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0100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Таң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0F3B602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309A3FE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мбі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»</w:t>
            </w:r>
          </w:p>
          <w:p w14:paraId="2893085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797C" w:rsidRPr="00151B4B" w14:paraId="0D8C3EB4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C96DD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Ата-анал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немес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ланың</w:t>
            </w:r>
            <w:proofErr w:type="spellEnd"/>
          </w:p>
          <w:p w14:paraId="3788773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с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заң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өкілдер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0951B70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800D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574AB1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наңы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3942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"Жеке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ңгімел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"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а-ан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а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E761FF" w14:textId="6B13F0E1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"Музык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сих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саулы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қырыб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77EE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9BD3DB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"Баланы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ңғалақтықт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шқалақт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мытшақт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ыл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л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?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F5535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уындылары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мес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ірм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ұмы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еңбер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A7797C" w:rsidRPr="00151B4B" w14:paraId="5D23E51B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E351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4B587C7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1CAACBE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5F5D100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03C650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77FBEBB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EE49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»</w:t>
            </w:r>
          </w:p>
          <w:p w14:paraId="02E31F6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өле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үлг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үр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E37DFD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20935B3B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501FB74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зақстаны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спубликасы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Гим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а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BC71E9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атриотт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н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тастыр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AEF14B5" w14:textId="5A9A434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музыка)</w:t>
            </w:r>
          </w:p>
          <w:p w14:paraId="70FA5D6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м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т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FDF6AED" w14:textId="0E0E8B5B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түр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құбылы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ебеп-салдар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йланыс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сін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9B4B58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3FE2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»</w:t>
            </w:r>
          </w:p>
          <w:p w14:paraId="025A651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лқалам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су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ят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ыды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стелд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с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үр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0E57A1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5E8A0140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F5EE1D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ле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60BF7E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қтау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олай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пқырл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ылда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лан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4318B3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ежес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айдаланылатын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BB6AF5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Ой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екетте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р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айдалану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рл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керек.</w:t>
            </w:r>
          </w:p>
          <w:p w14:paraId="5A70BDA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9441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»</w:t>
            </w:r>
          </w:p>
          <w:p w14:paraId="74258FE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стелд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сті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ыдыс-аяқ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лат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ыдыс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ны-аяқ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ұңғы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ба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й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лат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ыды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ш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бдықт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ныш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ыша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й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00D71B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7ECF9419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C718C7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Лото: 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нуар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с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533268F" w14:textId="7C2826BC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ейін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ұрақт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лог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жануарл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птас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065B109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нымд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960F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»</w:t>
            </w:r>
          </w:p>
          <w:p w14:paraId="0D2A400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мекш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ра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эстет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р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налас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кафтар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тіп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ң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үрт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деттенді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8E6DA8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3B5B5227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396B707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ұ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стел-үс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9C67E5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йқағыштығ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т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йнелен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қсасты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ырмашылығ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б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скерліг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тәрбиел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рл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қса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түр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де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477CBA7" w14:textId="4D213582" w:rsidR="00A7797C" w:rsidRPr="00151B4B" w:rsidRDefault="003C5C3E" w:rsidP="00057F6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CBB0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Ұлтт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езі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ні</w:t>
            </w:r>
            <w:proofErr w:type="spellEnd"/>
          </w:p>
          <w:p w14:paraId="732F0095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D36518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»</w:t>
            </w:r>
          </w:p>
          <w:p w14:paraId="57E3B77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мекш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ра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эстет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р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налас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кафтар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тіп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ң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үрт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деттенді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AB66569" w14:textId="5F04CE5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525D44B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қырған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тап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F22C71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с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нализато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е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с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біл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рбы-құрдастар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біріг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н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ост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тына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на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CB1695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7797C" w:rsidRPr="00151B4B" w14:paraId="39FD565F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9323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Ертеңгіл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аттығ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8806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лп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д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45521AF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9E1A78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у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 "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ал"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0E50DE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4E526C2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B0BA78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умажд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"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уамы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925AE1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45DCC61B" w14:textId="2615A4F0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з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209673E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A204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д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1EE5A4E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AF3181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у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 "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ал"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0AF007B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3564DDE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9A1F2B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умажд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"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уамы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4E9EDE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5E884817" w14:textId="767FFF1E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з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5DFA29B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0116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д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26494D4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527607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у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 "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ал"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2AD42E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3BEC40D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17FE59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умажд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"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уамы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297FD9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61CF13B3" w14:textId="488E555B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з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51B4B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(</w:t>
            </w:r>
            <w:proofErr w:type="spellStart"/>
            <w:proofErr w:type="gramEnd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434A7DF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F106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д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71B4F53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63028D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у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 "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ал"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09C265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4178783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5A93CF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умажд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"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уамы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0895695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38BA5255" w14:textId="12AB2D36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з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51B4B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(</w:t>
            </w:r>
            <w:proofErr w:type="spellStart"/>
            <w:proofErr w:type="gramEnd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6B27B29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BADE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Жалп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д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0E4AC5B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58EE44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у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 "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ал"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5D759F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21A450F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7C22E6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ң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умажд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"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уамы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F7BF59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ә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осы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328BE296" w14:textId="236AFDE0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ама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з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51B4B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(</w:t>
            </w:r>
            <w:proofErr w:type="spellStart"/>
            <w:proofErr w:type="gramEnd"/>
            <w:r w:rsidRPr="00151B4B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1758854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7797C" w:rsidRPr="00151B4B" w14:paraId="504304DB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75E1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Таң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11818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7BA3FF5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рпа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кп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ан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гітп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йлы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м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A6B217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тырул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дағалай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AF0503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7797C" w:rsidRPr="00151B4B" w14:paraId="6E682DF5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E377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іс-әрекет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2143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ауырсын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у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ал!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20E48D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ы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ст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жыра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рмала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мд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390E19A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C086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Алыст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м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ақ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м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BDBD36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йін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алы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лш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қ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ба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па?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ж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B49EAD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(математик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негізде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C3EEF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Үйд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есіг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абай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0B3229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лшем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лыс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у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іңіш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жыра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341EE4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математик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негізде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F700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ұб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тап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F5908D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геометрия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ішінд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жыра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лыс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біл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5B5139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(математик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негізде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C9E5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атт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еңбері</w:t>
            </w:r>
            <w:proofErr w:type="spellEnd"/>
          </w:p>
          <w:p w14:paraId="31676D32" w14:textId="10F990B1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эмоциона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-кү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йымдастыры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с-әрекеті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отивация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йынды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-бір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әлемдес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үмкінд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  <w:p w14:paraId="67D4EBD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A7797C" w:rsidRPr="00151B4B" w14:paraId="50E9E7D0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7F93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Мектеп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йін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ұйым</w:t>
            </w:r>
            <w:proofErr w:type="spellEnd"/>
          </w:p>
          <w:p w14:paraId="05E01AA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кестес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</w:p>
          <w:p w14:paraId="016A6B0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ұйымдастырылған</w:t>
            </w:r>
            <w:proofErr w:type="spellEnd"/>
          </w:p>
          <w:p w14:paraId="6A99C66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іс-әрекет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C96B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ене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шынықтыру</w:t>
            </w:r>
            <w:proofErr w:type="spellEnd"/>
          </w:p>
          <w:p w14:paraId="030DB14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ануар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л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ыстай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?"</w:t>
            </w:r>
          </w:p>
          <w:p w14:paraId="3F560A3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lastRenderedPageBreak/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алалар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доп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лыс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лақтыру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астап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ұр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лып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был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өренен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үст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тез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дымд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ү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ехникал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екі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оқ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ызм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пысық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B1B1FD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дамытуд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ойын-жаттығу</w:t>
            </w:r>
            <w:proofErr w:type="spellEnd"/>
          </w:p>
          <w:p w14:paraId="6AA1B05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орғай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емшаш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он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урет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аны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7F77BC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ыст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емшаш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он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орғай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уретп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аны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ұст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имыл-қозғалысы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ерекшеліктері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удар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ыс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іршілі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өн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мәлім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беру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58B7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ене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шынықтыру</w:t>
            </w:r>
            <w:proofErr w:type="spellEnd"/>
          </w:p>
          <w:p w14:paraId="08D52BB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уықторғ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74FA647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lastRenderedPageBreak/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сап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үзеп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ірін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рты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і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шеңб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ой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рақашықт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ақт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ағыт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өзгерт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үгі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лыпта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ұр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затт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ас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доп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игіз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рқы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оғ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екі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ойы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затт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рас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ыл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әріз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еңбект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дағдыс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етілді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336B07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Көркем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әдебиетт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ойын-жаттығу</w:t>
            </w:r>
            <w:proofErr w:type="spellEnd"/>
          </w:p>
          <w:p w14:paraId="541CA92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ауысқ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көк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6A9355C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ауысқ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көк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ертегіс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мазмұн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аны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ыс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мәтін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ертегін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бар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ықыластар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мұқият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ыңд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D933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lastRenderedPageBreak/>
              <w:t>Музыка</w:t>
            </w:r>
          </w:p>
          <w:p w14:paraId="0816B25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ысқ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әнш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ұс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1ED5B90A" w14:textId="538C2594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lastRenderedPageBreak/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орғ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ән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ызығушылықт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рт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орғай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абиғи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дау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ерекшеліг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ес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былд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і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езім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лыпта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орғай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үнінде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оғ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дыбыст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ерекшеліг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жырат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і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біле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музы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спапта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ырға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езі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і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82885D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Математик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негіздерін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ойын-жаттығу</w:t>
            </w:r>
            <w:proofErr w:type="spellEnd"/>
          </w:p>
          <w:p w14:paraId="15A3F88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ауысқан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ыйлықт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4E812D73" w14:textId="2B5ECA1F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ек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рама-қар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затт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ұзынды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ен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ұстастыр</w:t>
            </w:r>
            <w:proofErr w:type="spellEnd"/>
            <w:r w:rsidR="00057F68" w:rsidRPr="00151B4B">
              <w:rPr>
                <w:rFonts w:ascii="Times New Roman" w:eastAsia="Times New Roman" w:hAnsi="Times New Roman" w:cs="Times New Roman"/>
                <w:bCs/>
                <w:lang w:val="ru-RU"/>
              </w:rPr>
              <w:t>у</w:t>
            </w:r>
            <w:r w:rsidRPr="00151B4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B984A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ене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шынықтыру</w:t>
            </w:r>
            <w:proofErr w:type="spellEnd"/>
          </w:p>
          <w:p w14:paraId="04228F0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із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ұ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ялаймыз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!"</w:t>
            </w:r>
          </w:p>
          <w:p w14:paraId="3CD6A8C9" w14:textId="36942FBF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lastRenderedPageBreak/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алалар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ұр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затт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ас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доп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игіз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рқы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оғ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екі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ойы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затт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рас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ыл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әріз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еңбект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ехникал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етілді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215F04D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6EB0862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апсыруд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ойын-жаттығу</w:t>
            </w:r>
            <w:proofErr w:type="spellEnd"/>
          </w:p>
          <w:p w14:paraId="05183BC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Шұб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ауы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езендірей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0DB9E317" w14:textId="0DFE0F72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педагог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лд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-ал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дайынд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ой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ал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ау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кескінінін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өс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ймағ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ұс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ою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элемен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уырсын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орналас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апс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999C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lastRenderedPageBreak/>
              <w:t>Қаз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ілі</w:t>
            </w:r>
            <w:proofErr w:type="spellEnd"/>
          </w:p>
          <w:p w14:paraId="359C8E5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дамд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. Адам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етін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өлікте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lastRenderedPageBreak/>
              <w:t>Таз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денсау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кепі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."</w:t>
            </w:r>
          </w:p>
          <w:p w14:paraId="19CC6275" w14:textId="46E01F1C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Адам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о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мүшеле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дам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етін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өлікте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дам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ерд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ар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өліг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өмі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үретінді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ілім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лыпта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пантомимика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ртикуляция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ппарат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өйлеу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з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тілінде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өзд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ес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рқы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был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ес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зейін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монологт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сөйл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негіз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ой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жағым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кү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білдір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Cs/>
              </w:rPr>
              <w:t>ал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A7797C" w:rsidRPr="00151B4B" w14:paraId="4CBE11C3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EF11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2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ң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34FE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ғам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ау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зал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йімд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бетімі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шы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!"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7797C" w:rsidRPr="00151B4B" w14:paraId="2D368285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C377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7961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ну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каф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ңбалауыш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бу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дерб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7797C" w:rsidRPr="00151B4B" w14:paraId="5EF42579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9F3C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9A30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Аулада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ұ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имылд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D005B4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ула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учаскіде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ғаштар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шып-қон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йқ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нықт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1BA5F7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 w:rsidRPr="00151B4B">
              <w:rPr>
                <w:rFonts w:ascii="Times New Roman" w:eastAsia="Times New Roman" w:hAnsi="Times New Roman" w:cs="Times New Roman"/>
                <w:i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i/>
              </w:rPr>
              <w:t>Құс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i/>
              </w:rPr>
              <w:t>құс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i/>
              </w:rPr>
              <w:t>келің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i/>
              </w:rPr>
              <w:t>".</w:t>
            </w:r>
          </w:p>
          <w:p w14:paraId="15ECA28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лің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</w:t>
            </w:r>
          </w:p>
          <w:p w14:paraId="3223261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м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оқ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рің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0978805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м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оқ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йсаңд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</w:t>
            </w:r>
          </w:p>
          <w:p w14:paraId="6EE16B5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н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л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рің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8DFD69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Д. Ахметова</w:t>
            </w:r>
          </w:p>
          <w:p w14:paraId="1E389E4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Еңбек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баулу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учаскеде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мшашар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м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л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қ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D1DA6F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лгісі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мқор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баулу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ек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эмоция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59B5E5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Ұяда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орғай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64803A1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н-жақта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ғыт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-бі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итерме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рғай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я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!" сигналы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гір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баулу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ылдамд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йымшылд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CB892C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егіс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ол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үреміз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FE33F4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ылжи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екір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0152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Аулада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ұ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ғарат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ыбыст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7A37A0F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иқылда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ыбыст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ыбыстар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лікте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32778A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ұрайықш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ст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ұрсыңд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?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елерд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ыбыст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ғ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?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иық-ши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ыбы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ғар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C4D676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Иә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иқылдай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083C89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қс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ыбыстайықш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райсыңд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!</w:t>
            </w:r>
          </w:p>
          <w:p w14:paraId="7AB3D06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Еңбек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баулу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ұхбатха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ықт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д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зал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қ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F4DEC8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ек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зал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сүйгіштік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B79033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ораз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7C7C2F1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раз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теш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р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лікте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зел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р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саны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ырты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ққыл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лш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ғуд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с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лпы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4E21E56" w14:textId="6DF87273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2802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ары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мшы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77EBAA9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мш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ғашт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шып-қон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р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уда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удесін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с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лу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йқа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ейін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6FB585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 w:rsidRPr="00151B4B">
              <w:rPr>
                <w:rFonts w:ascii="Times New Roman" w:eastAsia="Times New Roman" w:hAnsi="Times New Roman" w:cs="Times New Roman"/>
                <w:i/>
              </w:rPr>
              <w:t xml:space="preserve">"Сары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i/>
              </w:rPr>
              <w:t>шымш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i/>
              </w:rPr>
              <w:t>."</w:t>
            </w:r>
          </w:p>
          <w:p w14:paraId="1377D49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Сары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мш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иқылдай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:</w:t>
            </w:r>
          </w:p>
          <w:p w14:paraId="7723BBC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иық-ши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иық-ши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0E6FAF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ы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шпай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</w:t>
            </w:r>
          </w:p>
          <w:p w14:paraId="28358D9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ықт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ғылмай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985FA3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Д. Ахметова</w:t>
            </w:r>
          </w:p>
          <w:p w14:paraId="13DC6BA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Еңбек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баулу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учаскеде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мшашар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м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л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қ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0A1A48C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лгісі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мқор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r w:rsidRPr="00151B4B">
              <w:rPr>
                <w:rFonts w:ascii="Times New Roman" w:eastAsia="Times New Roman" w:hAnsi="Times New Roman" w:cs="Times New Roman"/>
              </w:rPr>
              <w:lastRenderedPageBreak/>
              <w:t xml:space="preserve">баулу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ек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эмоция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D659CE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ұс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2E40473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н-жақта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ғыт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-бі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итерме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гір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ылдамд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йымшылд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7A45B6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Ирелең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олд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752B2E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ирелең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олд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ақашы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5AB1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Қ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ау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алқаб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10A0AE0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қыл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ғушылықт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я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қан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удар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F40156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әрекел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!</w:t>
            </w:r>
          </w:p>
          <w:p w14:paraId="5881333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ңдарш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нала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ы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?</w:t>
            </w:r>
          </w:p>
          <w:p w14:paraId="6F96539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Иә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511B1C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ы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?</w:t>
            </w:r>
          </w:p>
          <w:p w14:paraId="42DEFFA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нала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ә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пп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000399F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ырып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о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:</w:t>
            </w:r>
          </w:p>
          <w:p w14:paraId="2535835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гістеп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0FBD9A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ла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т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</w:t>
            </w:r>
          </w:p>
          <w:p w14:paraId="28D99C7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пп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к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F53892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ңд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ғаш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п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ты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</w:t>
            </w:r>
          </w:p>
          <w:p w14:paraId="02C1AD8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р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ы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B2A8B5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lastRenderedPageBreak/>
              <w:t>Д. Ахметова</w:t>
            </w:r>
          </w:p>
          <w:p w14:paraId="0A30D2D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Еңбек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баулу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ректе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ре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о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қ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0E15561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лгісі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ек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птастыр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т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баулу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эмоция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394EEA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 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Пингвин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апт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үре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"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D21A60F" w14:textId="40292E2D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сигнал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н-жа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гі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сигнал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п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едагогт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ңы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кеңістік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ғдарл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EC481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Жемшаш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он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ұ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2997895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ықт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рек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йғыз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жеттіліг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сінді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ушы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езім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я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57D357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ңдарш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емшаш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F78BBB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мшашар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не бар?</w:t>
            </w:r>
          </w:p>
          <w:p w14:paraId="75C56E9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Иә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мшаш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н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231336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стей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?</w:t>
            </w:r>
          </w:p>
          <w:p w14:paraId="248EFE5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м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оқи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5751BA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Еңбек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баулу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учаскеде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мшашар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м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л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қ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8B284E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лгісі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мқор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баулу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ек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эмоция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3A0497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ұмалақ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272FF82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птасқ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рд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сигнал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н-жа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ғытт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64FF5C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бақша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малақ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</w:t>
            </w:r>
          </w:p>
          <w:p w14:paraId="749434D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рлы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де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оп-домалақ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4BD32B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рғ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малақ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ш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</w:t>
            </w:r>
          </w:p>
          <w:p w14:paraId="6B19FC62" w14:textId="71586CC4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малақ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н-жа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омалаңд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ш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797C" w:rsidRPr="00151B4B" w14:paraId="09E66418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E861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Серуенн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C341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каф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л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у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иім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еш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жетте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й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7797C" w:rsidRPr="00151B4B" w14:paraId="171AC58D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AA03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үск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06FD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0CCF3E2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рпа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кп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ан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гітп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йлы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м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058F6C9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ін-өз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ақатына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е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егіз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BD893B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ш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ст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тырул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дағалай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EA8A6F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7797C" w:rsidRPr="00151B4B" w14:paraId="50ABBA40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967F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үск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ұйқы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591D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ймел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ырмал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дігінш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ғыт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6A7F622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249A762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Аудио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</w:p>
          <w:p w14:paraId="54B4980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.Беспаевт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лди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лди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н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».</w:t>
            </w:r>
          </w:p>
          <w:p w14:paraId="2F3A26A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9BF2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лға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656A62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г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ди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өлімінде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с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75325EAB" w14:textId="77777777" w:rsidR="00A7797C" w:rsidRPr="00151B4B" w:rsidRDefault="00151B4B">
            <w:pPr>
              <w:widowControl w:val="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9">
              <w:r w:rsidR="003C5C3E" w:rsidRPr="00151B4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bilimkids.kz/media/video/balger</w:t>
              </w:r>
            </w:hyperlink>
          </w:p>
          <w:p w14:paraId="2866C13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FB8B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ймел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ырмал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дігінш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ғ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B2D4A5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ян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ші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қ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беру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тына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с-әреке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A0F5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л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най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ре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ю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лға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27AB89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«Бай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у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ди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өлімінде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с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69079593" w14:textId="77777777" w:rsidR="00A7797C" w:rsidRPr="00151B4B" w:rsidRDefault="00151B4B">
            <w:pPr>
              <w:widowControl w:val="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0">
              <w:r w:rsidR="003C5C3E" w:rsidRPr="00151B4B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bilimkids.kz/media/video/bai-men-t-uip</w:t>
              </w:r>
            </w:hyperlink>
          </w:p>
          <w:p w14:paraId="63020ED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FC07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иі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ймел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ырмал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дігінш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ғыт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E87932F" w14:textId="77777777" w:rsidR="00A7797C" w:rsidRPr="00151B4B" w:rsidRDefault="00A779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422658E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Аудио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</w:p>
          <w:p w14:paraId="542C6B4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.Беспаевт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лди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лди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н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».</w:t>
            </w:r>
          </w:p>
          <w:p w14:paraId="471D78A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музыка)</w:t>
            </w:r>
          </w:p>
        </w:tc>
      </w:tr>
      <w:tr w:rsidR="00A7797C" w:rsidRPr="00151B4B" w14:paraId="4856BE0F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4F99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іртіндеп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ұйқыдан</w:t>
            </w:r>
            <w:proofErr w:type="spellEnd"/>
          </w:p>
          <w:p w14:paraId="2AB74B7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я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54D66CD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ау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аралары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9794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ейірім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ыс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";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л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үг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те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  <w:p w14:paraId="094F3D9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лпақтабандықт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д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сау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олдар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FFB842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кіт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F0AB1E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A7797C" w:rsidRPr="00151B4B" w14:paraId="6A5F3C7D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61D9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е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90E8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й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с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удар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дастарха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е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еті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ул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ғытта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-дар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этикет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ежеле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7797C" w:rsidRPr="00151B4B" w14:paraId="5DF5AE9E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0736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әрекеті</w:t>
            </w:r>
            <w:proofErr w:type="spellEnd"/>
          </w:p>
          <w:p w14:paraId="407746A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3ADD41A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552CF2E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38700B3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3D6C3C9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5E2CD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ұ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ұлба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3EC5F0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стайт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кіт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л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ұлба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ни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E0728E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ұлба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сыныл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нықт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стайт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ай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3B8DBB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1E55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Сюжетті-рөлд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ой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: 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Үй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ұрастырамыз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1058A0CA" w14:textId="3E8FA7D0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рыл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мандықтар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рылысшы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ұмыс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ңілдет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хнология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өлі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уда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рылым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ғимара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л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31D18D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F8197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Ұш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ұшпай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өсе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өспей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еатрландыры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B2B7D9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нымд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E7E97F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педагог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ай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г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шс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р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на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ғу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сете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г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шпас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зе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я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г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сс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тере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г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спес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б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998FE2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BF29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Қорша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танысуд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-жаттығу</w:t>
            </w:r>
            <w:proofErr w:type="spellEnd"/>
          </w:p>
          <w:p w14:paraId="0B7585F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стайт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мқор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".</w:t>
            </w:r>
          </w:p>
          <w:p w14:paraId="313349B1" w14:textId="516EDD72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стайт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ршілік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п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сінік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79ED84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"Не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етіспей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3DAFDF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ғушыл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нашырл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4B1F26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E299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орғай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қарғ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еатрландыры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97F936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ейін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зімділік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птілік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A2CA654" w14:textId="0A40BAE9" w:rsidR="00A7797C" w:rsidRPr="00151B4B" w:rsidRDefault="003C5C3E" w:rsidP="0056531A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п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өліне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: 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рғай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ғ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д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-бірі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қалар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тар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ұр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Педагог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а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топ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ст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алма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топ - 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лер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ш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ықтар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ыз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). </w:t>
            </w:r>
            <w:r w:rsidRPr="00151B4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A7797C" w:rsidRPr="00151B4B" w14:paraId="75A12656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8D5E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Балал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ек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2544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Драматизация.</w:t>
            </w:r>
          </w:p>
          <w:p w14:paraId="1D1840C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ұб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у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ліс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ус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еат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айдала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хна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67AA880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9F20E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ст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нд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стай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5BDEEB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асы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стайт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табу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білетт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27B060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қорша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т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ны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2C24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орғ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ақпағ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айтқыз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303530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Бал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л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1948FA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рғ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 (ел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узы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6B57D34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рғай-торғ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қылд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</w:t>
            </w:r>
          </w:p>
          <w:p w14:paraId="2351544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рд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тары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оқ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ап,</w:t>
            </w:r>
          </w:p>
          <w:p w14:paraId="021B5A5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Бөтегес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омпай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</w:t>
            </w:r>
          </w:p>
          <w:p w14:paraId="6E65DC6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ймеде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онтай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</w:t>
            </w:r>
          </w:p>
          <w:p w14:paraId="54C52D9E" w14:textId="6E97299C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іп-ш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сі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тырар</w:t>
            </w:r>
            <w:proofErr w:type="spellEnd"/>
          </w:p>
          <w:p w14:paraId="3A0A58E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2884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"Стоп-кадр" пантомим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E3352F5" w14:textId="74B1509F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н-жану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ст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сет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"стоп-кадр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лгіс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тқ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кейп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зғалм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 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т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п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сет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л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E31655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8D47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Торғай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ән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артикуляция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5CC366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тін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ақт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нерле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тикуляция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ғушылы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593F8A1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A7797C" w:rsidRPr="00151B4B" w14:paraId="457502B1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8A1D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64F0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іне-өз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м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сет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мтылыс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тілікп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иін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зал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қыптылыққ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иімінде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қылық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йқа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мег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ретте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ш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н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н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10C3DFF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7797C" w:rsidRPr="00151B4B" w14:paraId="0B75BF91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51DF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8B422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ск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еруендег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қылау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ылға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797C" w:rsidRPr="00151B4B" w14:paraId="384EEC90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2D8A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Серуенн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E09E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шкаф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7797C" w:rsidRPr="00151B4B" w14:paraId="0E090FF7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61DA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Кешк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BF87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5AB6D50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с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рпа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кп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ан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гітп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йлы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шке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м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331830E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ін-өз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ү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ақатына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е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егіз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21A192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сты-шашп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өкпе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,</w:t>
            </w:r>
          </w:p>
          <w:p w14:paraId="7E44400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ораптам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пп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B58B88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лг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с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</w:p>
          <w:p w14:paraId="35AC4CF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уысы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іш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дырм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AF0AC2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7797C" w:rsidRPr="00151B4B" w14:paraId="2FBD5613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6284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4333484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2169105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56A4515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бейнел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78D2375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33A32881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5B36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жаңғыр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3D06EC1" w14:textId="0F9BDE13" w:rsidR="00C21401" w:rsidRPr="00151B4B" w:rsidRDefault="003C5C3E" w:rsidP="00C21401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E35B103" w14:textId="4022749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2CD4A43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74ABDF6A" w14:textId="38244893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бетінш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00A6C9C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2843EBC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A223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жаңғыр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0FC0674A" w14:textId="4BF71196" w:rsidR="00C21401" w:rsidRPr="00151B4B" w:rsidRDefault="003C5C3E" w:rsidP="00C21401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3472F4A" w14:textId="69A34063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3CEE069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127EDCF8" w14:textId="6300EF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бетінш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7EFC5F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505D31B8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93B2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жаңғыр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E703DA8" w14:textId="763F20AC" w:rsidR="00C21401" w:rsidRPr="00151B4B" w:rsidRDefault="003C5C3E" w:rsidP="00C21401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62FA5016" w14:textId="606A9569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37DF5826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0E4582D3" w14:textId="35EF8DAF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бетінш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BB8840A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3542EA5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520C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жаңғыр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2267B1A9" w14:textId="0322C304" w:rsidR="00C21401" w:rsidRPr="00151B4B" w:rsidRDefault="003C5C3E" w:rsidP="00C21401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F1776C9" w14:textId="6ED56EDA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4234E76B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029ECB04" w14:textId="421B4A2A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бетінш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0DF157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5F52A94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5A24D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тк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жаңғыр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01A027B6" w14:textId="15A745AC" w:rsidR="00C21401" w:rsidRPr="00151B4B" w:rsidRDefault="003C5C3E" w:rsidP="00C21401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78202C62" w14:textId="67A0117F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0553AAF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75D1AA1A" w14:textId="0D836562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lastRenderedPageBreak/>
              <w:t>бетінш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07779D63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Өн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бақшан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і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я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</w:t>
            </w:r>
          </w:p>
          <w:p w14:paraId="050519D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т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онструктор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үрлері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ныстыр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797C" w:rsidRPr="00151B4B" w14:paraId="2B8D86E1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BF23E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үй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қайт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ата-ан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8F81C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17431DD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ме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ойнаңыз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DA35F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"Жеке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ңгімел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"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а-ан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ау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11F32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"Музыка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психикал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денсаулығ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ақырыбынд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ңесте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беру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69709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.</w:t>
            </w:r>
          </w:p>
          <w:p w14:paraId="4BFCEDE4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51B4B">
              <w:rPr>
                <w:rFonts w:ascii="Times New Roman" w:eastAsia="Times New Roman" w:hAnsi="Times New Roman" w:cs="Times New Roman"/>
              </w:rPr>
              <w:t xml:space="preserve">"Баланы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аңғалақтықтан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шқалақт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ұмытшақтық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арылтуға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олад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?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F1175" w14:textId="77777777" w:rsidR="00A7797C" w:rsidRPr="00151B4B" w:rsidRDefault="003C5C3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туындыларының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көрмесі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үйірм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жұмысы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1B4B">
              <w:rPr>
                <w:rFonts w:ascii="Times New Roman" w:eastAsia="Times New Roman" w:hAnsi="Times New Roman" w:cs="Times New Roman"/>
              </w:rPr>
              <w:t>шеңберінде</w:t>
            </w:r>
            <w:proofErr w:type="spellEnd"/>
            <w:r w:rsidRPr="00151B4B">
              <w:rPr>
                <w:rFonts w:ascii="Times New Roman" w:eastAsia="Times New Roman" w:hAnsi="Times New Roman" w:cs="Times New Roman"/>
              </w:rPr>
              <w:t>).</w:t>
            </w:r>
          </w:p>
        </w:tc>
      </w:tr>
    </w:tbl>
    <w:p w14:paraId="6F7C2340" w14:textId="04D52397" w:rsidR="00A7797C" w:rsidRPr="00151B4B" w:rsidRDefault="00A7797C"/>
    <w:p w14:paraId="7FC31A2A" w14:textId="7ACFB3F1" w:rsidR="003C5C3E" w:rsidRPr="00151B4B" w:rsidRDefault="003C5C3E"/>
    <w:p w14:paraId="0D3719F8" w14:textId="15EBE47C" w:rsidR="003C5C3E" w:rsidRPr="00151B4B" w:rsidRDefault="003C5C3E"/>
    <w:p w14:paraId="15A93507" w14:textId="17640811" w:rsidR="003C5C3E" w:rsidRPr="00151B4B" w:rsidRDefault="003C5C3E"/>
    <w:p w14:paraId="73962254" w14:textId="61AFEC85" w:rsidR="003C5C3E" w:rsidRPr="00151B4B" w:rsidRDefault="003C5C3E"/>
    <w:p w14:paraId="35119BD5" w14:textId="7B35EE0F" w:rsidR="003C5C3E" w:rsidRPr="00151B4B" w:rsidRDefault="003C5C3E">
      <w:pPr>
        <w:rPr>
          <w:lang w:val="kk-KZ"/>
        </w:rPr>
      </w:pPr>
      <w:r w:rsidRPr="00151B4B">
        <w:rPr>
          <w:lang w:val="kk-KZ"/>
        </w:rPr>
        <w:t>Тексерген әдіскер</w:t>
      </w:r>
      <w:r w:rsidR="008F238F" w:rsidRPr="00151B4B">
        <w:rPr>
          <w:lang w:val="kk-KZ"/>
        </w:rPr>
        <w:t>_____________</w:t>
      </w:r>
      <w:r w:rsidRPr="00151B4B">
        <w:rPr>
          <w:lang w:val="kk-KZ"/>
        </w:rPr>
        <w:t xml:space="preserve"> Эшанкулова Б Ю</w:t>
      </w:r>
    </w:p>
    <w:sectPr w:rsidR="003C5C3E" w:rsidRPr="00151B4B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7C"/>
    <w:rsid w:val="00057F68"/>
    <w:rsid w:val="00151B4B"/>
    <w:rsid w:val="003C5C3E"/>
    <w:rsid w:val="0056531A"/>
    <w:rsid w:val="008F238F"/>
    <w:rsid w:val="00A7797C"/>
    <w:rsid w:val="00C2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6169"/>
  <w15:docId w15:val="{B63382AD-AC25-4A9F-ADB5-98E886DA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mkids.kz/media/video/tanec-hoki-pok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limkids.kz/media/video/tanec-hoki-pok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mkids.kz/media/video/tanec-hoki-poki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bilimkids.kz/media/video/tanec-hoki-poki" TargetMode="External"/><Relationship Id="rId10" Type="http://schemas.openxmlformats.org/officeDocument/2006/relationships/hyperlink" Target="https://bilimkids.kz/media/video/bai-men-t-u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limkids.kz/media/video/bal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C129-57E5-49B5-8FB5-55653F52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dcterms:created xsi:type="dcterms:W3CDTF">2025-05-16T05:19:00Z</dcterms:created>
  <dcterms:modified xsi:type="dcterms:W3CDTF">2025-05-27T10:07:00Z</dcterms:modified>
</cp:coreProperties>
</file>